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C5B8" w14:textId="77777777" w:rsidR="00A659C8" w:rsidRDefault="00F3750F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НА АЛГЕБРА И СТАТИСТИКА</w:t>
      </w:r>
      <w:r w:rsidR="00A659C8">
        <w:rPr>
          <w:rFonts w:ascii="Times New Roman" w:hAnsi="Times New Roman" w:cs="Times New Roman"/>
          <w:sz w:val="24"/>
          <w:szCs w:val="24"/>
        </w:rPr>
        <w:t>, 2020/2021.</w:t>
      </w:r>
    </w:p>
    <w:p w14:paraId="0173DFDE" w14:textId="77777777" w:rsidR="00A659C8" w:rsidRPr="00B62B64" w:rsidRDefault="00A659C8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92B6A">
        <w:rPr>
          <w:rFonts w:ascii="Times New Roman" w:hAnsi="Times New Roman" w:cs="Times New Roman"/>
          <w:sz w:val="24"/>
          <w:szCs w:val="24"/>
        </w:rPr>
        <w:t xml:space="preserve"> </w:t>
      </w:r>
      <w:r w:rsidR="00B62B64">
        <w:rPr>
          <w:rFonts w:ascii="Times New Roman" w:hAnsi="Times New Roman" w:cs="Times New Roman"/>
          <w:sz w:val="24"/>
          <w:szCs w:val="24"/>
        </w:rPr>
        <w:t>I</w:t>
      </w:r>
      <w:r w:rsidR="00B71A8D">
        <w:rPr>
          <w:rFonts w:ascii="Times New Roman" w:hAnsi="Times New Roman" w:cs="Times New Roman"/>
          <w:sz w:val="24"/>
          <w:szCs w:val="24"/>
        </w:rPr>
        <w:t>II</w:t>
      </w:r>
    </w:p>
    <w:p w14:paraId="555FE7B7" w14:textId="77777777" w:rsidR="00A659C8" w:rsidRPr="00C45203" w:rsidRDefault="00C45203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</w:p>
    <w:p w14:paraId="5B494DCB" w14:textId="77777777" w:rsidR="00B62B64" w:rsidRPr="00C45203" w:rsidRDefault="00A659C8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6A0C">
        <w:rPr>
          <w:rFonts w:ascii="Times New Roman" w:hAnsi="Times New Roman" w:cs="Times New Roman"/>
          <w:sz w:val="24"/>
          <w:szCs w:val="24"/>
        </w:rPr>
        <w:t>Кнежевић</w:t>
      </w:r>
      <w:proofErr w:type="spellEnd"/>
      <w:r w:rsidR="005A6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0C">
        <w:rPr>
          <w:rFonts w:ascii="Times New Roman" w:hAnsi="Times New Roman" w:cs="Times New Roman"/>
          <w:sz w:val="24"/>
          <w:szCs w:val="24"/>
        </w:rPr>
        <w:t>Матеја</w:t>
      </w:r>
      <w:proofErr w:type="spellEnd"/>
    </w:p>
    <w:p w14:paraId="263A42C8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20CAEC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433"/>
        <w:tblW w:w="93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1000"/>
        <w:gridCol w:w="2682"/>
        <w:gridCol w:w="1259"/>
        <w:gridCol w:w="1260"/>
        <w:gridCol w:w="1170"/>
        <w:gridCol w:w="1170"/>
      </w:tblGrid>
      <w:tr w:rsidR="00507B8B" w:rsidRPr="00A659C8" w14:paraId="2FEC59B1" w14:textId="77777777" w:rsidTr="009F173D">
        <w:trPr>
          <w:trHeight w:val="523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9887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ни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</w:t>
            </w:r>
            <w:proofErr w:type="spellEnd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2FE2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</w:t>
            </w:r>
            <w:proofErr w:type="spellEnd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DDD2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</w:t>
            </w:r>
            <w:proofErr w:type="spellEnd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B0B4" w14:textId="77777777" w:rsidR="00507B8B" w:rsidRPr="00C45203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proofErr w:type="spellEnd"/>
            <w:r w:rsidR="00C452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ED6A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proofErr w:type="spellEnd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D772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0562" w14:textId="77777777"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∑</w:t>
            </w:r>
          </w:p>
        </w:tc>
      </w:tr>
      <w:tr w:rsidR="00C45203" w:rsidRPr="007F349D" w14:paraId="2AA7038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B405" w14:textId="77777777" w:rsidR="00C45203" w:rsidRPr="00B62B64" w:rsidRDefault="00C45203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D9B0" w14:textId="77777777" w:rsidR="00C45203" w:rsidRPr="007F349D" w:rsidRDefault="00C45203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1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25C8" w14:textId="77777777" w:rsidR="00C45203" w:rsidRPr="008B2F90" w:rsidRDefault="00C45203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Аксентијевић</w:t>
            </w:r>
            <w:proofErr w:type="spellEnd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3243" w14:textId="1B180950" w:rsidR="00C45203" w:rsidRPr="007F349D" w:rsidRDefault="00495161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0E8E" w14:textId="55F6FDBC" w:rsidR="00C45203" w:rsidRPr="007F349D" w:rsidRDefault="00100F0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2BBD" w14:textId="77777777" w:rsidR="00C45203" w:rsidRPr="007F349D" w:rsidRDefault="00C45203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B672" w14:textId="77777777" w:rsidR="00C45203" w:rsidRPr="007F349D" w:rsidRDefault="00C45203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530190C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9918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2C1F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4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8B82" w14:textId="77777777" w:rsidR="00413378" w:rsidRPr="008B2F90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Андријанић</w:t>
            </w:r>
            <w:proofErr w:type="spellEnd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E9CC" w14:textId="3DA26C0D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FC6B" w14:textId="3E6C25E8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6F63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ECA0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63A2006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66FA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7D9B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3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75A8" w14:textId="77777777" w:rsidR="00413378" w:rsidRPr="008B2F90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Антић</w:t>
            </w:r>
            <w:proofErr w:type="spellEnd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7968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80A6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0923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83B1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53F0E0F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61B6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7695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0872" w14:textId="77777777" w:rsidR="00413378" w:rsidRPr="008B2F90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ашић</w:t>
            </w:r>
            <w:proofErr w:type="spellEnd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E0D8" w14:textId="5A3A973A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99BB" w14:textId="59DB804D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7DEA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51D3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52879CB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6C34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F15C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5AE4" w14:textId="77777777" w:rsidR="00413378" w:rsidRPr="008B2F90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олесников</w:t>
            </w:r>
            <w:proofErr w:type="spellEnd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Мињ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E26D" w14:textId="22D61F8C" w:rsidR="00413378" w:rsidRPr="007F349D" w:rsidRDefault="00A366E2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4457" w14:textId="54D5DEA4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A827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C565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3AFB0C6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F1D3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0C75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4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D86A" w14:textId="77777777" w:rsidR="00413378" w:rsidRPr="008B2F90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орисављевић</w:t>
            </w:r>
            <w:proofErr w:type="spellEnd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B5AA4" w14:textId="5457079F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EA11" w14:textId="2BCB1D29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799F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C045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06F5762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B67D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C8E7" w14:textId="77777777" w:rsidR="00413378" w:rsidRPr="00E63EBE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2A8C" w14:textId="77777777" w:rsidR="00413378" w:rsidRPr="008B2F90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оричић</w:t>
            </w:r>
            <w:proofErr w:type="spellEnd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Дариј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1487" w14:textId="517A1A7D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4673" w14:textId="2E4A5895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8796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6F37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5051ADF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D870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EB3F" w14:textId="77777777" w:rsidR="00413378" w:rsidRPr="00E63EBE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B053" w14:textId="77777777" w:rsidR="00413378" w:rsidRPr="008B2F90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радић</w:t>
            </w:r>
            <w:proofErr w:type="spellEnd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0ADC" w14:textId="4EC43F62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884B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6E14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BE05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6CECBA4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C926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B0A3" w14:textId="77777777" w:rsidR="00413378" w:rsidRPr="00E63EBE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4463" w14:textId="77777777" w:rsidR="00413378" w:rsidRPr="008B2F90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рановић</w:t>
            </w:r>
            <w:proofErr w:type="spellEnd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8EBE" w14:textId="14C86564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BD67" w14:textId="76AB7C16" w:rsidR="00413378" w:rsidRPr="007F349D" w:rsidRDefault="00A2710A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02F8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A2CF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4EC5969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641B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3FF1" w14:textId="77777777" w:rsidR="00413378" w:rsidRPr="00E63EBE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DC1E" w14:textId="77777777" w:rsidR="00413378" w:rsidRPr="008B2F90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уњевац</w:t>
            </w:r>
            <w:proofErr w:type="spellEnd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1D07" w14:textId="042A0CB2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5CE0" w14:textId="0FBCD246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D437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2FD3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7FC8F8F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9F4F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509F" w14:textId="77777777" w:rsidR="00413378" w:rsidRPr="00E63EBE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6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C311" w14:textId="77777777" w:rsidR="00413378" w:rsidRPr="008B2F90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Ваић</w:t>
            </w:r>
            <w:proofErr w:type="spellEnd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652D" w14:textId="25FA9068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4EE3" w14:textId="0A41EF0E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FE47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E341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2CF4BB8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4EED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D369" w14:textId="77777777" w:rsidR="00413378" w:rsidRPr="00E63EBE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198C" w14:textId="77777777" w:rsidR="00413378" w:rsidRPr="008B2F90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Велимировић</w:t>
            </w:r>
            <w:proofErr w:type="spellEnd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BE64" w14:textId="79C6F8B4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D472" w14:textId="33EF5FA0" w:rsidR="00413378" w:rsidRPr="007F349D" w:rsidRDefault="00E97B26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1C9C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8EF9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09F734F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FD8F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12B8B" w14:textId="77777777" w:rsidR="00413378" w:rsidRPr="00E63EBE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501C" w14:textId="77777777" w:rsidR="00413378" w:rsidRPr="008B2F90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Величковић</w:t>
            </w:r>
            <w:proofErr w:type="spellEnd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0920" w14:textId="779EE66B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115B" w14:textId="1E7C9406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85EF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EC4E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1358AC2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DBC3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BC5A" w14:textId="77777777" w:rsidR="00413378" w:rsidRPr="00E63EBE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8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B3EB" w14:textId="77777777" w:rsidR="00413378" w:rsidRPr="008B2F90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Вешовић</w:t>
            </w:r>
            <w:proofErr w:type="spellEnd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1570" w14:textId="59C05FDA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4613" w14:textId="2A2A70BB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1F51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4D27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083B77A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5B75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7FCF" w14:textId="77777777" w:rsidR="00413378" w:rsidRPr="00284C03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8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D5AE" w14:textId="77777777" w:rsidR="00413378" w:rsidRPr="008B2F90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Вилотијевић</w:t>
            </w:r>
            <w:proofErr w:type="spellEnd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57DE" w14:textId="3E53D144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A974" w14:textId="2C477CE7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9DC2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6F46C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1A123FE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FFC8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8BC0" w14:textId="77777777" w:rsidR="00413378" w:rsidRPr="002A620C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1465" w14:textId="77777777" w:rsidR="00413378" w:rsidRPr="002A620C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Вујић</w:t>
            </w:r>
            <w:proofErr w:type="spellEnd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6A1D" w14:textId="1D12A0F8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CB74" w14:textId="393390AC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F0B7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27292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0ECADB0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4EB9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7F111" w14:textId="77777777" w:rsidR="00413378" w:rsidRPr="002A620C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2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D532" w14:textId="77777777" w:rsidR="00413378" w:rsidRPr="002A620C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Гавриловић</w:t>
            </w:r>
            <w:proofErr w:type="spellEnd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Дуњ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A599" w14:textId="3AF7151B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AE88" w14:textId="6583F46F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69F9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7C1A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56AFB6E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2609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EB3B" w14:textId="77777777" w:rsidR="00413378" w:rsidRPr="002A620C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069B" w14:textId="77777777" w:rsidR="00413378" w:rsidRPr="002A620C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Гавриловић</w:t>
            </w:r>
            <w:proofErr w:type="spellEnd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Младе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4FC9" w14:textId="442A1273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A5F1" w14:textId="130C9A31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D2D0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3B40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3E6514D2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AB28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FA11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4488" w14:textId="77777777" w:rsidR="00413378" w:rsidRPr="002A620C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Гемаљевић</w:t>
            </w:r>
            <w:proofErr w:type="spellEnd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4CDAE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4F7F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9953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C4FE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2B20DDB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A03E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C5034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A107" w14:textId="77777777" w:rsidR="00413378" w:rsidRPr="002A620C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Гнип</w:t>
            </w:r>
            <w:proofErr w:type="spellEnd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Андреј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3D9F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B975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75EE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D653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4935B51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35E3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0EF9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2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2134" w14:textId="77777777" w:rsidR="00413378" w:rsidRPr="002A620C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Деврња</w:t>
            </w:r>
            <w:proofErr w:type="spellEnd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8AF3" w14:textId="309004F5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7BEB" w14:textId="7FF8AE0F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D8F0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3EAF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7BF2EB8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F976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5EC1E4C1" w14:textId="77777777" w:rsidR="00413378" w:rsidRPr="002A620C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4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A57E" w14:textId="77777777" w:rsidR="00413378" w:rsidRPr="002A620C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Деспотовић</w:t>
            </w:r>
            <w:proofErr w:type="spellEnd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A365" w14:textId="3017FFF3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449E" w14:textId="02F80587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1C97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B9BA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4847CA2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C8BB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8A79" w14:textId="77777777" w:rsidR="00413378" w:rsidRPr="0099683F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03F1" w14:textId="77777777" w:rsidR="00413378" w:rsidRPr="00C04D6A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Дик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3965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7D9D7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FA93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C1C7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3378" w:rsidRPr="007F349D" w14:paraId="54CB83F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2D37" w14:textId="77777777" w:rsidR="00413378" w:rsidRPr="00B62B64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5D0A" w14:textId="77777777" w:rsidR="00413378" w:rsidRPr="0099683F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7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1C1A" w14:textId="77777777" w:rsidR="00413378" w:rsidRPr="00C04D6A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Довијан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F89F" w14:textId="5D2E9FD9" w:rsidR="00413378" w:rsidRPr="007F349D" w:rsidRDefault="00495161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CA2C" w14:textId="12452DBA" w:rsidR="00413378" w:rsidRPr="007F349D" w:rsidRDefault="00100F0B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CEBA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A01F" w14:textId="77777777" w:rsidR="00413378" w:rsidRPr="007F349D" w:rsidRDefault="00413378" w:rsidP="00413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E92E8EF" w14:textId="77777777" w:rsidR="00B62B64" w:rsidRDefault="00B62B64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FEEDDF" w14:textId="77777777" w:rsid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F83DB5" w14:textId="77777777" w:rsid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658"/>
        <w:tblW w:w="94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981"/>
        <w:gridCol w:w="2701"/>
        <w:gridCol w:w="1259"/>
        <w:gridCol w:w="1260"/>
        <w:gridCol w:w="1170"/>
        <w:gridCol w:w="1271"/>
      </w:tblGrid>
      <w:tr w:rsidR="00B005F8" w:rsidRPr="00A659C8" w14:paraId="4E8AA342" w14:textId="77777777" w:rsidTr="009F173D">
        <w:trPr>
          <w:trHeight w:val="523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1D59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дни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</w:t>
            </w:r>
            <w:proofErr w:type="spellEnd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BBF2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</w:t>
            </w:r>
            <w:proofErr w:type="spellEnd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F9DF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</w:t>
            </w:r>
            <w:proofErr w:type="spellEnd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BA60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proofErr w:type="spellEnd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D0F7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proofErr w:type="spellEnd"/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5046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5E48" w14:textId="77777777"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∑</w:t>
            </w:r>
          </w:p>
        </w:tc>
      </w:tr>
      <w:tr w:rsidR="0028429C" w:rsidRPr="007F349D" w14:paraId="5B6EB7B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F02C" w14:textId="77777777" w:rsidR="0028429C" w:rsidRPr="00B67B9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8F9D" w14:textId="77777777" w:rsidR="0028429C" w:rsidRPr="0099683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6CC1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ел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DF2F" w14:textId="63CA6C01" w:rsidR="0028429C" w:rsidRPr="007F349D" w:rsidRDefault="001934EF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FB52" w14:textId="21D3F5C3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4C30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8748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140D1B5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AF4F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3168" w14:textId="77777777" w:rsidR="0028429C" w:rsidRPr="0099683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361A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5CB0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8C3A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36110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9467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0B9D6CC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D656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7323" w14:textId="77777777" w:rsidR="0028429C" w:rsidRPr="0099683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AF402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D8F4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D584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10BB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9F70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69D9587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912C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0E43" w14:textId="77777777" w:rsidR="0028429C" w:rsidRPr="0099683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12E8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1DB5" w14:textId="61400AC6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70E8" w14:textId="023A6121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716A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B02C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144A1D7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5D7D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6E36" w14:textId="77777777" w:rsidR="0028429C" w:rsidRPr="0099683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D361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Жакн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Магдале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E7D6" w14:textId="3768FCF1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CE0A" w14:textId="0794B07C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328A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E154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1A577251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6925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A780" w14:textId="77777777" w:rsidR="0028429C" w:rsidRPr="0099683F" w:rsidRDefault="00AA687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8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CB78" w14:textId="77777777" w:rsidR="0028429C" w:rsidRPr="00AA6871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71">
              <w:rPr>
                <w:rFonts w:ascii="Times New Roman" w:hAnsi="Times New Roman" w:cs="Times New Roman"/>
                <w:sz w:val="24"/>
                <w:szCs w:val="24"/>
              </w:rPr>
              <w:t>Ђурђе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78A2" w14:textId="1EA38F94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C7FB" w14:textId="10A43BBE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95AB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7E6B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1C996C6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3DAE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1526" w14:textId="77777777" w:rsidR="0028429C" w:rsidRPr="0099683F" w:rsidRDefault="00AA687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1</w:t>
            </w:r>
            <w:r w:rsidR="0028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43F3" w14:textId="77777777" w:rsidR="0028429C" w:rsidRPr="00AA6871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71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7F8C" w14:textId="5720F7F6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CF2A" w14:textId="45455A41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45A9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6892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235FA09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06A35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5555" w14:textId="77777777" w:rsidR="0028429C" w:rsidRPr="0099683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952A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Живот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4CB0" w14:textId="6F4B35DB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F35F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71E2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B3EF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127E467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35EB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3E47" w14:textId="77777777" w:rsidR="0028429C" w:rsidRPr="0099683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15B1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Здравков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F05C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B0B8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5EA2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33E1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74B3E26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E85E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2208" w14:textId="77777777" w:rsidR="0028429C" w:rsidRPr="0099683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7C7A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Зејак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198F" w14:textId="43909270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3021" w14:textId="6E432AF5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5022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02CB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1F895CA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C179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1041" w14:textId="77777777" w:rsidR="0028429C" w:rsidRPr="0099683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6A86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Злат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Томк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7982" w14:textId="72BFF9C9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608B" w14:textId="5B87FDF3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9920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384A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63A50BE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508D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21EA" w14:textId="77777777" w:rsidR="0028429C" w:rsidRPr="00E51E68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EF0B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Иванов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3517" w14:textId="601B0C2A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80C3" w14:textId="53418233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5E4E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A948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103A96E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0B44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01D3" w14:textId="77777777" w:rsidR="0028429C" w:rsidRPr="00E51E68" w:rsidRDefault="00AA687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2</w:t>
            </w:r>
            <w:r w:rsidR="0028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D87E" w14:textId="77777777" w:rsidR="0028429C" w:rsidRPr="00AA6871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71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0F45" w14:textId="4A12CFBC" w:rsidR="0028429C" w:rsidRPr="007F349D" w:rsidRDefault="00A366E2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E6E" w14:textId="22564378" w:rsidR="0028429C" w:rsidRPr="007F349D" w:rsidRDefault="000A5905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5F2D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F353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1F5CD97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47BB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97AA" w14:textId="77777777" w:rsidR="0028429C" w:rsidRPr="00E51E68" w:rsidRDefault="00AA687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4</w:t>
            </w:r>
            <w:r w:rsidR="0028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4094" w14:textId="77777777" w:rsidR="0028429C" w:rsidRPr="00AA6871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871">
              <w:rPr>
                <w:rFonts w:ascii="Times New Roman" w:hAnsi="Times New Roman" w:cs="Times New Roman"/>
                <w:sz w:val="24"/>
                <w:szCs w:val="24"/>
              </w:rPr>
              <w:t>Христи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D564A" w14:textId="018F789D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3DA2" w14:textId="34E368BF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474A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E11D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1FE032D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AD4F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972D" w14:textId="77777777" w:rsidR="0028429C" w:rsidRPr="00E51E68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6D45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Јанков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Јулија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B454" w14:textId="14528AC5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C033" w14:textId="225E177E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3B85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D32BD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57E8FD6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FBBA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136A" w14:textId="77777777" w:rsidR="0028429C" w:rsidRPr="00E51E68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CBA8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Јаћимов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D981" w14:textId="02FDB5F8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6EBCD" w14:textId="3B46B36C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EB52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06614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7F19111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F6205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135D" w14:textId="77777777" w:rsidR="0028429C" w:rsidRPr="00E51E68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9D72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Јевт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DCE7" w14:textId="60B733CD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767E" w14:textId="1F7BA37C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7AD2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82DD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37C73083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2053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21E4B" w14:textId="77777777" w:rsidR="0028429C" w:rsidRPr="00E51E68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ECC1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Јек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Југослав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62DB" w14:textId="13CCEB3B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54FB" w14:textId="653B9EC4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10D4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615E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56E78F6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D180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1961" w14:textId="77777777" w:rsidR="0028429C" w:rsidRPr="00E51E68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7E13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Јерин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5EAA" w14:textId="0A755084" w:rsidR="0028429C" w:rsidRPr="007F349D" w:rsidRDefault="00A366E2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8FB3" w14:textId="05AD8F06" w:rsidR="0028429C" w:rsidRPr="007F349D" w:rsidRDefault="00FC6D1E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AE1A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00C0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3A7AA60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5177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FD0D" w14:textId="77777777" w:rsidR="0028429C" w:rsidRPr="00E51E68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A5C0" w14:textId="77777777" w:rsidR="0028429C" w:rsidRPr="00C04D6A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A246" w14:textId="51BC8078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2402" w14:textId="076A98FC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2CA1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F668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5074280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62B9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FB71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0CA6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Јовановски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F3AE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169A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FB38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7521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5EF00EA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D231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52FC5679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5466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Jов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8ADF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13B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F491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3A3E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1225856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E401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C1D8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6040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Јовићев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Даниц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367C" w14:textId="17046AA3" w:rsidR="0028429C" w:rsidRPr="007F349D" w:rsidRDefault="00EB095A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3EF0" w14:textId="0EB80DC6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5BD3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70F0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35F9E21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73B7" w14:textId="77777777" w:rsidR="0028429C" w:rsidRPr="00B62B64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0408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647F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Јусуфов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41D0" w14:textId="03C7F0DE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B510" w14:textId="13362A3A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DAE3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1986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35A6B92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D0AB" w14:textId="77777777" w:rsidR="0028429C" w:rsidRPr="00B67B9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0610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7AC4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алуђеров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Мил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7AB5" w14:textId="201AEA05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52DC" w14:textId="3EE549DA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AB58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3EB0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464B5A5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1258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A4BE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E0A4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апларев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5E8B1" w14:textId="1882B13D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A48A" w14:textId="312C64AF" w:rsidR="0028429C" w:rsidRPr="007F349D" w:rsidRDefault="003660F4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44F5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4A8A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663A466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228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233B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5B15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ат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2DDE" w14:textId="14B08C0A" w:rsidR="0028429C" w:rsidRPr="007F349D" w:rsidRDefault="00EB095A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4D3A" w14:textId="7D4F10ED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9105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5CD5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2555016E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7E6A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98E6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9B14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аурин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1AD7" w14:textId="4AD7BEBB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9C5E" w14:textId="696D082B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C26D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A83D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5BB732A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A78F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078C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3D3C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иса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E330" w14:textId="4A22062A" w:rsidR="0028429C" w:rsidRPr="007F349D" w:rsidRDefault="00EB095A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91B7" w14:textId="2691473F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D4E6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56F8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2EFCC4F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D9E2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62D5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53E8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Данило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AC8C" w14:textId="0068A8D8" w:rsidR="0028429C" w:rsidRPr="007F349D" w:rsidRDefault="00EB095A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4325B" w14:textId="01B4AA56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8914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8AB2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0A2800E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7D64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0459D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5B2B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орица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Ле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773B" w14:textId="1F7BB068" w:rsidR="0028429C" w:rsidRPr="007F349D" w:rsidRDefault="00EB095A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00F4" w14:textId="6BAA5CBD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6769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E7A8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3DBB36C7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8FB1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3BFD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25B7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осанов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97ED" w14:textId="53F91E18" w:rsidR="0028429C" w:rsidRPr="007F349D" w:rsidRDefault="00EB095A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2CA5" w14:textId="45F525F8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B612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9B65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2CEBFF5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35E7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AEF1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2D16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увекалов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Николи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A785" w14:textId="2B2DDBA6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5CFB" w14:textId="0AF75979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BD7C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0FA4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0C9B7009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6521" w14:textId="77777777" w:rsidR="0028429C" w:rsidRPr="004E1BEC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дн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94BB" w14:textId="77777777" w:rsidR="0028429C" w:rsidRPr="004E1BEC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9995" w14:textId="77777777" w:rsidR="0028429C" w:rsidRPr="004E1BEC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C631" w14:textId="77777777" w:rsidR="0028429C" w:rsidRPr="00AC51F2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1035" w14:textId="77777777" w:rsidR="0028429C" w:rsidRPr="00AC51F2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82E5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4329" w14:textId="77777777" w:rsidR="0028429C" w:rsidRPr="00AC51F2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∑</w:t>
            </w:r>
          </w:p>
        </w:tc>
      </w:tr>
      <w:tr w:rsidR="0028429C" w:rsidRPr="007F349D" w14:paraId="6C66031A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D193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D91B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F71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Лазарев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3BB3" w14:textId="5EBA68A7" w:rsidR="0028429C" w:rsidRPr="00AC51F2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205C" w14:textId="3AEB68A8" w:rsidR="0028429C" w:rsidRPr="00AC51F2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5D90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259F" w14:textId="77777777" w:rsidR="0028429C" w:rsidRPr="00AC51F2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429C" w:rsidRPr="007F349D" w14:paraId="1ED393E8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DB15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77FE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0A10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Лаз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4E9E5" w14:textId="29CC5347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C730" w14:textId="45BB1655" w:rsidR="0028429C" w:rsidRPr="007F349D" w:rsidRDefault="00E97B26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63D6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FC0E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71F551D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F78F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FF58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9702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Лацманов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Димитрије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D882" w14:textId="08AE8B97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B038" w14:textId="115D8723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3706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C37D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5466437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D271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31C2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D14A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Лежа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00B6" w14:textId="66E66539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37A2" w14:textId="409F33CB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22CF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3AB1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440436D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D151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0D42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6821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Леч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9AF2" w14:textId="4EB84EDD" w:rsidR="0028429C" w:rsidRPr="007F349D" w:rsidRDefault="00A366E2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1167" w14:textId="057371E3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6DF1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8202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73D823FC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5461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069F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E57E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Лук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E38B" w14:textId="7812C432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445A" w14:textId="16DF58C7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53073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7A13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5F5B21C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68C4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0889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47BD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Маз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DDA94" w14:textId="51BCE40C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2D18" w14:textId="05556F1C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B693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22D5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1C035A0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349E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E7821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3E97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Малов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EDF7" w14:textId="637FF12A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F5AC" w14:textId="6500F5CF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9243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F8D2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5C305CA5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4177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4F4B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BAA6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5A4E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40AD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D443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D6A6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3A778B4F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0494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7C0E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FA35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83EB" w14:textId="70EA31A8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9ED9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A174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C8F1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2645D080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33AA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ABB0" w14:textId="77777777" w:rsidR="0028429C" w:rsidRPr="00FA3AEC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8237" w14:textId="77777777" w:rsidR="0028429C" w:rsidRPr="00D1162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атић</w:t>
            </w:r>
            <w:proofErr w:type="spellEnd"/>
            <w:r w:rsidRPr="00D1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3473" w14:textId="47994A0B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E9A8" w14:textId="43767EE8" w:rsidR="0028429C" w:rsidRPr="007F349D" w:rsidRDefault="00E97B26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AF9E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1538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1582D89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7918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6934" w14:textId="77777777" w:rsidR="0028429C" w:rsidRPr="00FA3AEC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E7C7" w14:textId="77777777" w:rsidR="0028429C" w:rsidRPr="00D1162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атић</w:t>
            </w:r>
            <w:proofErr w:type="spellEnd"/>
            <w:r w:rsidRPr="00D1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88BF" w14:textId="14010871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DDDA" w14:textId="4D999032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E590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A9856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09988376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A972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4CE8" w14:textId="77777777" w:rsidR="0028429C" w:rsidRPr="00C04045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5FF6" w14:textId="77777777" w:rsidR="0028429C" w:rsidRPr="005E57F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Матић</w:t>
            </w:r>
            <w:proofErr w:type="spellEnd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Дамја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27A0" w14:textId="628934A5" w:rsidR="0028429C" w:rsidRPr="007F349D" w:rsidRDefault="00A366E2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F4FF" w14:textId="70E2F338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CC9B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145A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3A4412DB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F346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A11D" w14:textId="77777777" w:rsidR="0028429C" w:rsidRPr="00FA3AEC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C9D4" w14:textId="77777777" w:rsidR="0028429C" w:rsidRPr="00D1162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атић</w:t>
            </w:r>
            <w:proofErr w:type="spellEnd"/>
            <w:r w:rsidRPr="00D1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479E5" w14:textId="5C35B8D7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22A8" w14:textId="173DBAE3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F400C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1555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29C" w:rsidRPr="007F349D" w14:paraId="67F624B4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1F24" w14:textId="77777777" w:rsidR="0028429C" w:rsidRPr="00B71D8B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A223" w14:textId="77777777" w:rsidR="0028429C" w:rsidRPr="00FA3AEC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EE6E" w14:textId="77777777" w:rsidR="0028429C" w:rsidRPr="00D1162F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едиговић</w:t>
            </w:r>
            <w:proofErr w:type="spellEnd"/>
            <w:r w:rsidRPr="00D1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EA5E" w14:textId="06ADA5F4" w:rsidR="0028429C" w:rsidRPr="007F349D" w:rsidRDefault="00495161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1474" w14:textId="35D409CA" w:rsidR="0028429C" w:rsidRPr="007F349D" w:rsidRDefault="00100F0B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8D2B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7B18" w14:textId="77777777" w:rsidR="0028429C" w:rsidRPr="007F349D" w:rsidRDefault="0028429C" w:rsidP="0028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C22" w:rsidRPr="007F349D" w14:paraId="771B3ADD" w14:textId="77777777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F730" w14:textId="77777777" w:rsidR="00E61C22" w:rsidRDefault="00E61C22" w:rsidP="00E61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9D890" w14:textId="77777777" w:rsidR="00E61C22" w:rsidRPr="00FA3AEC" w:rsidRDefault="00E61C22" w:rsidP="00E61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C3EA" w14:textId="77777777" w:rsidR="00E61C22" w:rsidRPr="00D1162F" w:rsidRDefault="00E61C22" w:rsidP="00E61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Медић</w:t>
            </w:r>
            <w:proofErr w:type="spellEnd"/>
            <w:r w:rsidRPr="00D1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62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92F0" w14:textId="49DE7E45" w:rsidR="00E61C22" w:rsidRPr="007F349D" w:rsidRDefault="00495161" w:rsidP="00E61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0476" w14:textId="39943EB8" w:rsidR="00E61C22" w:rsidRPr="007F349D" w:rsidRDefault="00100F0B" w:rsidP="00E61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05B2" w14:textId="77777777" w:rsidR="00E61C22" w:rsidRPr="007F349D" w:rsidRDefault="00E61C22" w:rsidP="00E61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6DE8" w14:textId="77777777" w:rsidR="00E61C22" w:rsidRPr="007F349D" w:rsidRDefault="00E61C22" w:rsidP="00E61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AAE2B77" w14:textId="77777777"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92B6A" w:rsidRPr="00292B6A" w:rsidSect="00292B6A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1C91" w14:textId="77777777" w:rsidR="00803440" w:rsidRDefault="00803440" w:rsidP="00A07FCA">
      <w:pPr>
        <w:spacing w:after="0" w:line="240" w:lineRule="auto"/>
      </w:pPr>
      <w:r>
        <w:separator/>
      </w:r>
    </w:p>
  </w:endnote>
  <w:endnote w:type="continuationSeparator" w:id="0">
    <w:p w14:paraId="44C09CFD" w14:textId="77777777" w:rsidR="00803440" w:rsidRDefault="00803440" w:rsidP="00A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2D35" w14:textId="77777777" w:rsidR="00803440" w:rsidRDefault="00803440" w:rsidP="00A07FCA">
      <w:pPr>
        <w:spacing w:after="0" w:line="240" w:lineRule="auto"/>
      </w:pPr>
      <w:r>
        <w:separator/>
      </w:r>
    </w:p>
  </w:footnote>
  <w:footnote w:type="continuationSeparator" w:id="0">
    <w:p w14:paraId="63035F3D" w14:textId="77777777" w:rsidR="00803440" w:rsidRDefault="00803440" w:rsidP="00A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D048" w14:textId="77777777" w:rsidR="00A07FCA" w:rsidRPr="00A659C8" w:rsidRDefault="00A07FCA" w:rsidP="00A659C8">
    <w:pPr>
      <w:pStyle w:val="Header"/>
    </w:pPr>
    <w:r w:rsidRPr="00A659C8">
      <w:rPr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58B"/>
    <w:rsid w:val="00006EB5"/>
    <w:rsid w:val="00030BED"/>
    <w:rsid w:val="00042759"/>
    <w:rsid w:val="000A10DA"/>
    <w:rsid w:val="000A5905"/>
    <w:rsid w:val="000C1928"/>
    <w:rsid w:val="000C4872"/>
    <w:rsid w:val="000F2191"/>
    <w:rsid w:val="000F7056"/>
    <w:rsid w:val="00100F0B"/>
    <w:rsid w:val="001934EF"/>
    <w:rsid w:val="001C3056"/>
    <w:rsid w:val="00235849"/>
    <w:rsid w:val="0028429C"/>
    <w:rsid w:val="00284C03"/>
    <w:rsid w:val="00292B6A"/>
    <w:rsid w:val="002A620C"/>
    <w:rsid w:val="002B1970"/>
    <w:rsid w:val="00322019"/>
    <w:rsid w:val="0033347A"/>
    <w:rsid w:val="003660F4"/>
    <w:rsid w:val="00396581"/>
    <w:rsid w:val="003B59A7"/>
    <w:rsid w:val="003C2D66"/>
    <w:rsid w:val="003D7C30"/>
    <w:rsid w:val="003F330C"/>
    <w:rsid w:val="003F4A28"/>
    <w:rsid w:val="00413378"/>
    <w:rsid w:val="00430E9D"/>
    <w:rsid w:val="00441390"/>
    <w:rsid w:val="0049382B"/>
    <w:rsid w:val="00495161"/>
    <w:rsid w:val="004E1BEC"/>
    <w:rsid w:val="004E65ED"/>
    <w:rsid w:val="00507B8B"/>
    <w:rsid w:val="00527D39"/>
    <w:rsid w:val="00571729"/>
    <w:rsid w:val="005A6A0C"/>
    <w:rsid w:val="005D6121"/>
    <w:rsid w:val="005F7DA4"/>
    <w:rsid w:val="00666DCF"/>
    <w:rsid w:val="006976CE"/>
    <w:rsid w:val="007232B4"/>
    <w:rsid w:val="00730C4A"/>
    <w:rsid w:val="007840A5"/>
    <w:rsid w:val="007C374F"/>
    <w:rsid w:val="007F349D"/>
    <w:rsid w:val="00803440"/>
    <w:rsid w:val="008175E6"/>
    <w:rsid w:val="00826AB1"/>
    <w:rsid w:val="008944C2"/>
    <w:rsid w:val="008B2F90"/>
    <w:rsid w:val="008C3152"/>
    <w:rsid w:val="008D19D1"/>
    <w:rsid w:val="008E358B"/>
    <w:rsid w:val="008E65EF"/>
    <w:rsid w:val="00914366"/>
    <w:rsid w:val="00942E44"/>
    <w:rsid w:val="00956AA6"/>
    <w:rsid w:val="009A3F63"/>
    <w:rsid w:val="009B050A"/>
    <w:rsid w:val="009F173D"/>
    <w:rsid w:val="009F66A0"/>
    <w:rsid w:val="00A07FCA"/>
    <w:rsid w:val="00A124E8"/>
    <w:rsid w:val="00A22955"/>
    <w:rsid w:val="00A2710A"/>
    <w:rsid w:val="00A30193"/>
    <w:rsid w:val="00A366E2"/>
    <w:rsid w:val="00A438FC"/>
    <w:rsid w:val="00A46D5E"/>
    <w:rsid w:val="00A61D07"/>
    <w:rsid w:val="00A659C8"/>
    <w:rsid w:val="00A80534"/>
    <w:rsid w:val="00A83805"/>
    <w:rsid w:val="00A87AC5"/>
    <w:rsid w:val="00AA3D6C"/>
    <w:rsid w:val="00AA6871"/>
    <w:rsid w:val="00AB038A"/>
    <w:rsid w:val="00AC51F2"/>
    <w:rsid w:val="00AE5FDE"/>
    <w:rsid w:val="00B005F8"/>
    <w:rsid w:val="00B063EE"/>
    <w:rsid w:val="00B30A14"/>
    <w:rsid w:val="00B62B64"/>
    <w:rsid w:val="00B67B9B"/>
    <w:rsid w:val="00B71A8D"/>
    <w:rsid w:val="00B71D8B"/>
    <w:rsid w:val="00C15ADB"/>
    <w:rsid w:val="00C17FF7"/>
    <w:rsid w:val="00C21475"/>
    <w:rsid w:val="00C32A31"/>
    <w:rsid w:val="00C45203"/>
    <w:rsid w:val="00C54242"/>
    <w:rsid w:val="00C61B6D"/>
    <w:rsid w:val="00C814B6"/>
    <w:rsid w:val="00C93231"/>
    <w:rsid w:val="00CA6B6F"/>
    <w:rsid w:val="00CC3C98"/>
    <w:rsid w:val="00D024B3"/>
    <w:rsid w:val="00D27010"/>
    <w:rsid w:val="00D446F7"/>
    <w:rsid w:val="00D80EF2"/>
    <w:rsid w:val="00DB010F"/>
    <w:rsid w:val="00DC7ECE"/>
    <w:rsid w:val="00E027D0"/>
    <w:rsid w:val="00E61C22"/>
    <w:rsid w:val="00E63EBE"/>
    <w:rsid w:val="00E97B26"/>
    <w:rsid w:val="00EA60AF"/>
    <w:rsid w:val="00EB095A"/>
    <w:rsid w:val="00EB6938"/>
    <w:rsid w:val="00F217AD"/>
    <w:rsid w:val="00F3750F"/>
    <w:rsid w:val="00FC6D1E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8E9E3"/>
  <w15:docId w15:val="{15B2B504-8F9C-4645-A1A4-B92AB5DD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FCA"/>
  </w:style>
  <w:style w:type="paragraph" w:styleId="Footer">
    <w:name w:val="footer"/>
    <w:basedOn w:val="Normal"/>
    <w:link w:val="FooterChar"/>
    <w:uiPriority w:val="99"/>
    <w:semiHidden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A6F2-D69A-4EB9-97F0-F5B8282F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ATEJA KNEžEVIĆ</cp:lastModifiedBy>
  <cp:revision>56</cp:revision>
  <cp:lastPrinted>2020-11-07T17:01:00Z</cp:lastPrinted>
  <dcterms:created xsi:type="dcterms:W3CDTF">2020-11-08T21:38:00Z</dcterms:created>
  <dcterms:modified xsi:type="dcterms:W3CDTF">2021-06-14T14:29:00Z</dcterms:modified>
</cp:coreProperties>
</file>